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1914C4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1914C4" w:rsidRPr="005C65FC" w:rsidTr="009A48FB">
        <w:trPr>
          <w:trHeight w:val="1210"/>
        </w:trPr>
        <w:tc>
          <w:tcPr>
            <w:tcW w:w="1668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1914C4" w:rsidRPr="005C65FC" w:rsidRDefault="001914C4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2685-b</w:t>
            </w:r>
          </w:p>
        </w:tc>
        <w:tc>
          <w:tcPr>
            <w:tcW w:w="1701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914C4" w:rsidRPr="005C65FC" w:rsidRDefault="001914C4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91 304,00</w:t>
            </w:r>
          </w:p>
        </w:tc>
        <w:tc>
          <w:tcPr>
            <w:tcW w:w="8930" w:type="dxa"/>
            <w:vAlign w:val="center"/>
          </w:tcPr>
          <w:p w:rsidR="001914C4" w:rsidRPr="005C65FC" w:rsidRDefault="001914C4" w:rsidP="009A48FB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едотримання».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ротягом 2021 року по 2-ому класу напруги –   172 826кВт/год за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  <w:tbl>
            <w:tblPr>
              <w:tblW w:w="9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16"/>
              <w:gridCol w:w="2315"/>
              <w:gridCol w:w="1968"/>
              <w:gridCol w:w="2398"/>
              <w:gridCol w:w="1046"/>
              <w:gridCol w:w="805"/>
            </w:tblGrid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менування об’єкту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а об’єкта</w:t>
                  </w:r>
                </w:p>
              </w:tc>
              <w:tc>
                <w:tcPr>
                  <w:tcW w:w="239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ІС-код(и) точки (точок) комерційного обліку</w:t>
                  </w:r>
                </w:p>
              </w:tc>
              <w:tc>
                <w:tcPr>
                  <w:tcW w:w="104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т/год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ія площадки вимірювання Споживача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ий стіл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Печерський р-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Омеляновича-Павленка 14/12 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9930256529427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746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00001.КЛ.0,4.ГРЩжб-ЩОпр.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Печерський р-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Омеляновича-Павленка 14/12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225541167559G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ий стіл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Святошинський р-н, вул. Юри Гната,9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6658654558676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ж/б-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Оофісу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Святошинський р-н, вул. Юри Гната,9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481014612871X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ЩОощадбан-ЩО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Краківська,18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391428277223T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Дніпровський р-н, вул. Краківська,18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1839418808016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Межигірська,30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6470420916008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40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.КЛ.0,4.ЗБ479/8-.ГРЩжб-ЩОпр.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Межигірська,30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5969484895576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Київ, вул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оданова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адеміка,17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1631095768698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40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ж/б№17-ЩО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Київ, вул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оданова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адеміка,17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365645827847V</w:t>
                  </w:r>
                </w:p>
              </w:tc>
              <w:tc>
                <w:tcPr>
                  <w:tcW w:w="1046" w:type="dxa"/>
                  <w:vMerge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ий стіл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Єреванська,25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9758326327170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ж/б№25 по , вул. Єреванська-ГРЩ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Єреванська,25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934835906153W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їв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.Хмельницького,10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8607579586358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96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3732013.КЛ.ГРЩ ж/б№10 по вул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Хмельницького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ЩО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їв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.Хмельницького,10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876300138412B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31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тлове приміщення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їв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ерезняківська,4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9138873524131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0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22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231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тлове приміщення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їв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ерезняківська,4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0828582770280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22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31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2846/16-ЩО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їв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ерезняківська,4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386178980119K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1914C4" w:rsidRPr="005C65FC" w:rsidTr="009A48FB">
              <w:trPr>
                <w:trHeight w:val="480"/>
                <w:jc w:val="center"/>
              </w:trPr>
              <w:tc>
                <w:tcPr>
                  <w:tcW w:w="522" w:type="dxa"/>
                  <w:gridSpan w:val="2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1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тлове приміщення</w:t>
                  </w:r>
                </w:p>
              </w:tc>
              <w:tc>
                <w:tcPr>
                  <w:tcW w:w="1968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їв,вул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айзера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В літ. А</w:t>
                  </w:r>
                </w:p>
              </w:tc>
              <w:tc>
                <w:tcPr>
                  <w:tcW w:w="2398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3954700048365</w:t>
                  </w:r>
                </w:p>
              </w:tc>
              <w:tc>
                <w:tcPr>
                  <w:tcW w:w="1046" w:type="dxa"/>
                  <w:vAlign w:val="center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800</w:t>
                  </w:r>
                </w:p>
              </w:tc>
              <w:tc>
                <w:tcPr>
                  <w:tcW w:w="805" w:type="dxa"/>
                </w:tcPr>
                <w:p w:rsidR="001914C4" w:rsidRPr="005C65FC" w:rsidRDefault="001914C4" w:rsidP="009A48FB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</w:tbl>
          <w:p w:rsidR="001914C4" w:rsidRPr="005C65FC" w:rsidRDefault="001914C4" w:rsidP="009A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47" w:rsidRPr="001914C4" w:rsidRDefault="00863347" w:rsidP="001914C4">
      <w:bookmarkStart w:id="0" w:name="_GoBack"/>
      <w:bookmarkEnd w:id="0"/>
    </w:p>
    <w:sectPr w:rsidR="00863347" w:rsidRPr="001914C4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03" w:rsidRDefault="00A07B03" w:rsidP="00606AD4">
      <w:pPr>
        <w:spacing w:after="0" w:line="240" w:lineRule="auto"/>
      </w:pPr>
      <w:r>
        <w:separator/>
      </w:r>
    </w:p>
  </w:endnote>
  <w:endnote w:type="continuationSeparator" w:id="0">
    <w:p w:rsidR="00A07B03" w:rsidRDefault="00A07B03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03" w:rsidRDefault="00A07B03" w:rsidP="00606AD4">
      <w:pPr>
        <w:spacing w:after="0" w:line="240" w:lineRule="auto"/>
      </w:pPr>
      <w:r>
        <w:separator/>
      </w:r>
    </w:p>
  </w:footnote>
  <w:footnote w:type="continuationSeparator" w:id="0">
    <w:p w:rsidR="00A07B03" w:rsidRDefault="00A07B03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914C4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908B9"/>
    <w:rsid w:val="005A712F"/>
    <w:rsid w:val="005C65FC"/>
    <w:rsid w:val="005E696B"/>
    <w:rsid w:val="005F71BC"/>
    <w:rsid w:val="00606AD4"/>
    <w:rsid w:val="006218F9"/>
    <w:rsid w:val="0070403D"/>
    <w:rsid w:val="00773BB1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F5185"/>
    <w:rsid w:val="00A07B03"/>
    <w:rsid w:val="00A40CD6"/>
    <w:rsid w:val="00AB14C7"/>
    <w:rsid w:val="00AB7888"/>
    <w:rsid w:val="00B86D1F"/>
    <w:rsid w:val="00B93A12"/>
    <w:rsid w:val="00C11EF1"/>
    <w:rsid w:val="00C30692"/>
    <w:rsid w:val="00C5757E"/>
    <w:rsid w:val="00C76D4E"/>
    <w:rsid w:val="00CB45CB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5C5B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F676-1CBC-469C-A936-AAB41D1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4:00Z</dcterms:created>
  <dcterms:modified xsi:type="dcterms:W3CDTF">2021-03-31T08:53:00Z</dcterms:modified>
</cp:coreProperties>
</file>